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FB312D">
      <w:pPr>
        <w:pStyle w:val="Heading1"/>
      </w:pPr>
      <w:r>
        <w:lastRenderedPageBreak/>
        <w:t>Declaration</w:t>
      </w:r>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3B36F6">
      <w:pPr>
        <w:pStyle w:val="Heading1"/>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3B36F6">
      <w:pPr>
        <w:pStyle w:val="Heading1"/>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E7408FB" w:rsidR="003B36F6" w:rsidRDefault="00F36A1E" w:rsidP="00F36A1E">
      <w:pPr>
        <w:pStyle w:val="Heading1"/>
      </w:pPr>
      <w:r>
        <w:lastRenderedPageBreak/>
        <w:t>Table of c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491A2162" w:rsidR="004F6E39" w:rsidRDefault="004F6E39" w:rsidP="004F6E39">
      <w:pPr>
        <w:pStyle w:val="Heading1"/>
      </w:pPr>
      <w:r>
        <w:t>List of figures</w:t>
      </w:r>
    </w:p>
    <w:p w14:paraId="0A7F92E2" w14:textId="5A33ABEE" w:rsidR="004F6E39" w:rsidRDefault="004F6E39" w:rsidP="004F6E39">
      <w:pPr>
        <w:pStyle w:val="Heading1"/>
      </w:pPr>
      <w:r>
        <w:t>Glossary</w:t>
      </w:r>
    </w:p>
    <w:p w14:paraId="1056D809" w14:textId="6EAA83FE" w:rsidR="004F6E39" w:rsidRDefault="004F6E39" w:rsidP="00F36A1E"/>
    <w:p w14:paraId="1E96A65B" w14:textId="1478A6EF" w:rsidR="004F6E39" w:rsidRDefault="004F6E39"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1FF8E536" w14:textId="102E745A" w:rsidR="00F36A1E" w:rsidRDefault="00CA1714" w:rsidP="00F834A5">
      <w:pPr>
        <w:pStyle w:val="Heading1"/>
        <w:spacing w:after="240"/>
      </w:pPr>
      <w:r w:rsidRPr="00CA1714">
        <w:lastRenderedPageBreak/>
        <w:t>1.</w:t>
      </w:r>
      <w:r>
        <w:t xml:space="preserve"> </w:t>
      </w:r>
      <w:r w:rsidR="00F36A1E">
        <w:t>Introduction</w:t>
      </w:r>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2AB5C930" w14:textId="053E625F" w:rsidR="00F36A1E" w:rsidRPr="004F6E39" w:rsidRDefault="00CA1714" w:rsidP="00515CF5">
      <w:pPr>
        <w:pStyle w:val="Heading2"/>
        <w:spacing w:after="240"/>
      </w:pPr>
      <w:r w:rsidRPr="004F6E39">
        <w:t xml:space="preserve">1.1 </w:t>
      </w:r>
      <w:r w:rsidR="00F36A1E" w:rsidRPr="004F6E39">
        <w:t>Problem statement</w:t>
      </w:r>
    </w:p>
    <w:p w14:paraId="5E70B39C" w14:textId="7AC89DB1" w:rsidR="00A12F25" w:rsidRDefault="00515CF5" w:rsidP="00A12F25">
      <w:r>
        <w:t xml:space="preserve">Nowadays there are many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DB250D" w:rsidRPr="00DB250D">
            <w:rPr>
              <w:noProof/>
            </w:rPr>
            <w:t>(Jovancic, 2019)</w:t>
          </w:r>
          <w:r w:rsidR="00DB250D">
            <w:fldChar w:fldCharType="end"/>
          </w:r>
        </w:sdtContent>
      </w:sdt>
      <w:r w:rsidR="00DB250D">
        <w:t>.</w:t>
      </w:r>
    </w:p>
    <w:p w14:paraId="7D569618" w14:textId="7F358476" w:rsidR="00E57130" w:rsidRDefault="00067F86" w:rsidP="00A12F25">
      <w:r>
        <w:t>The</w:t>
      </w:r>
      <w:r w:rsidR="00C0559C">
        <w:t xml:space="preserve"> current</w:t>
      </w:r>
      <w:r>
        <w:t xml:space="preserve"> most common type of loyalty schemes available </w:t>
      </w:r>
      <w:r w:rsidR="00C0559C">
        <w:t xml:space="preserve">in restaurant such as Starbucks, Pizza Hut, Domino’s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C0559C" w:rsidRPr="00C0559C">
            <w:rPr>
              <w:noProof/>
            </w:rPr>
            <w:t>(DevTeam.Space, 2020)</w:t>
          </w:r>
          <w:r w:rsidR="00C0559C">
            <w:fldChar w:fldCharType="end"/>
          </w:r>
        </w:sdtContent>
      </w:sdt>
      <w:r w:rsidR="00C0559C">
        <w:t>.</w:t>
      </w:r>
      <w:r>
        <w:t xml:space="preserve"> </w:t>
      </w:r>
      <w:r w:rsidR="00C0559C">
        <w:t xml:space="preserve">Sometimes is the cashier that confirms the stamp or other times is the record of the purchase in the customer account. Other smaller food </w:t>
      </w:r>
      <w:r w:rsidR="00620C47">
        <w:t>restaurant</w:t>
      </w:r>
      <w:r w:rsidR="007854B7">
        <w:t>s</w:t>
      </w:r>
      <w:r w:rsidR="00620C47">
        <w:t xml:space="preserve"> usually have a classic paper card where the cashier can make stamp on it. </w:t>
      </w:r>
      <w:r w:rsidR="007854B7">
        <w:t>The cards are usually made with empty icons that can be filled with the stamp to represent the accumulation of visits with purchase.</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3792FAFB" w:rsidR="00DB250D" w:rsidRDefault="007854B7" w:rsidP="007854B7">
      <w:pPr>
        <w:pStyle w:val="Caption"/>
        <w:jc w:val="center"/>
      </w:pPr>
      <w:r>
        <w:t xml:space="preserve">Figure </w:t>
      </w:r>
      <w:r>
        <w:fldChar w:fldCharType="begin"/>
      </w:r>
      <w:r>
        <w:instrText xml:space="preserve"> SEQ Figure \* ARABIC </w:instrText>
      </w:r>
      <w:r>
        <w:fldChar w:fldCharType="separate"/>
      </w:r>
      <w:r w:rsidR="003A0E8A">
        <w:rPr>
          <w:noProof/>
        </w:rPr>
        <w:t>1</w:t>
      </w:r>
      <w:r>
        <w:fldChar w:fldCharType="end"/>
      </w:r>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1924E16" w:rsidR="00F61302" w:rsidRDefault="00F61302" w:rsidP="00A12F25">
      <w:r>
        <w:t xml:space="preserve">This project purpose is to enable something in between the two existing solutions by using the NFC technology. Also known as contactless, this technology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20F07C55" w:rsidR="00F61302" w:rsidRDefault="001A0980" w:rsidP="001A0980">
      <w:pPr>
        <w:pStyle w:val="Caption"/>
        <w:jc w:val="center"/>
      </w:pPr>
      <w:r>
        <w:t xml:space="preserve">Figure </w:t>
      </w:r>
      <w:r>
        <w:fldChar w:fldCharType="begin"/>
      </w:r>
      <w:r>
        <w:instrText xml:space="preserve"> SEQ Figure \* ARABIC </w:instrText>
      </w:r>
      <w:r>
        <w:fldChar w:fldCharType="separate"/>
      </w:r>
      <w:r w:rsidR="003A0E8A">
        <w:rPr>
          <w:noProof/>
        </w:rPr>
        <w:t>2</w:t>
      </w:r>
      <w:r>
        <w:fldChar w:fldCharType="end"/>
      </w:r>
      <w:r>
        <w:t>. Monthly contactless transaction in the UK from June 2016 to October 2019</w:t>
      </w:r>
    </w:p>
    <w:p w14:paraId="0137769D" w14:textId="5F3CA4C7"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5D61C2" w:rsidRPr="005D61C2">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p>
    <w:p w14:paraId="414E15B9" w14:textId="143D99BA" w:rsidR="00962524" w:rsidRDefault="00962524" w:rsidP="00F36A1E">
      <w:r w:rsidRPr="0050137A">
        <w:t xml:space="preserve">Moreover, in terms of ethic and ecologic point of view, this project has the potential to save the waste of plastic and paper by avoiding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Pr="0050137A">
            <w:rPr>
              <w:noProof/>
            </w:rPr>
            <w:t xml:space="preserve"> (Long, 2015)</w:t>
          </w:r>
          <w:r w:rsidRPr="0050137A">
            <w:fldChar w:fldCharType="end"/>
          </w:r>
        </w:sdtContent>
      </w:sdt>
      <w:r w:rsidRPr="0050137A">
        <w:t xml:space="preserve">. </w:t>
      </w:r>
    </w:p>
    <w:p w14:paraId="58D6CEAA" w14:textId="09FB5D47" w:rsidR="00F36A1E" w:rsidRDefault="008F7B84" w:rsidP="005D61C2">
      <w:pPr>
        <w:pStyle w:val="Heading2"/>
        <w:spacing w:after="240"/>
      </w:pPr>
      <w:r>
        <w:t>1.2 Aim and Objectives</w:t>
      </w:r>
    </w:p>
    <w:p w14:paraId="540708EF" w14:textId="17501D3F"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DA7A3F" w:rsidRPr="00DA7A3F">
            <w:rPr>
              <w:noProof/>
            </w:rPr>
            <w:t>(Bhaumik, et al., 2020)</w:t>
          </w:r>
          <w:r w:rsidR="00DA7A3F">
            <w:fldChar w:fldCharType="end"/>
          </w:r>
        </w:sdtContent>
      </w:sdt>
      <w:r>
        <w:t xml:space="preserve"> and allows both customer and retailer to manage their loyalty experience the way they want.</w:t>
      </w:r>
    </w:p>
    <w:p w14:paraId="34816755" w14:textId="23700B97" w:rsidR="00DA7A3F" w:rsidRDefault="006F7259" w:rsidP="00DA7A3F">
      <w:pPr>
        <w:spacing w:after="0"/>
      </w:pPr>
      <w:r>
        <w:t>The main scope is to allow the customer an easy way to collect stamps or points without the need of a mobile application. For the retailer the advantage is a system where t</w:t>
      </w:r>
      <w:r w:rsidR="00DA7A3F">
        <w:t xml:space="preserve">he loyalty experience </w:t>
      </w:r>
      <w:r>
        <w:t>is not</w:t>
      </w:r>
      <w:r w:rsidR="00DA7A3F">
        <w:t xml:space="preserve"> </w:t>
      </w:r>
      <w:proofErr w:type="gramStart"/>
      <w:r>
        <w:t>re</w:t>
      </w:r>
      <w:r w:rsidR="00DA7A3F">
        <w:t>strict</w:t>
      </w:r>
      <w:proofErr w:type="gramEnd"/>
      <w:r w:rsidR="00DA7A3F">
        <w:t xml:space="preserve"> to a proof a purchase, but it could 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4E2AB8AA" w:rsidR="00DA7A3F" w:rsidRDefault="00DA7A3F" w:rsidP="00DA7A3F">
      <w:pPr>
        <w:pStyle w:val="ListParagraph"/>
        <w:numPr>
          <w:ilvl w:val="0"/>
          <w:numId w:val="2"/>
        </w:numPr>
        <w:spacing w:before="0" w:after="0"/>
        <w:rPr>
          <w:rFonts w:ascii="Baskerville Old Face" w:hAnsi="Baskerville Old Face"/>
          <w:bCs/>
          <w:sz w:val="24"/>
        </w:rPr>
      </w:pPr>
      <w:r w:rsidRPr="005D4D03">
        <w:rPr>
          <w:rFonts w:ascii="Baskerville Old Face" w:hAnsi="Baskerville Old Face"/>
          <w:bCs/>
          <w:sz w:val="24"/>
        </w:rPr>
        <w:t xml:space="preserve">Gain in-depth understanding on NFC capabilities </w:t>
      </w:r>
    </w:p>
    <w:p w14:paraId="1E8C1414"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p>
    <w:p w14:paraId="75D57611"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Develop a prototype to use as demo for stakeholders</w:t>
      </w:r>
    </w:p>
    <w:p w14:paraId="191F5181"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p>
    <w:p w14:paraId="6716C6DA" w14:textId="77777777"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Source control to make sure there is trace of the work done in case of work lost or not working as expected</w:t>
      </w:r>
    </w:p>
    <w:p w14:paraId="6FD794F9" w14:textId="3023CCEE"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Time tracking and documentation of the work done for the project</w:t>
      </w:r>
    </w:p>
    <w:p w14:paraId="68799176" w14:textId="4C8544A5"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lastRenderedPageBreak/>
        <w:t>Deployment of the project on a stable environment such a cloud service</w:t>
      </w:r>
    </w:p>
    <w:p w14:paraId="57FB21EE" w14:textId="2F7D6EB3" w:rsidR="00DA7A3F"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78AC885C" w:rsidR="00EB0AF5" w:rsidRDefault="00EB0AF5" w:rsidP="00EB0AF5">
      <w:pPr>
        <w:spacing w:before="240"/>
        <w:rPr>
          <w:bCs/>
        </w:rPr>
      </w:pPr>
      <w:r>
        <w:rPr>
          <w:bCs/>
        </w:rPr>
        <w:t>Moreover, I would like to achieve some additional features (in descending order of importance):</w:t>
      </w:r>
    </w:p>
    <w:p w14:paraId="57C89AFB" w14:textId="6118F70C" w:rsidR="00EB0AF5" w:rsidRPr="00EB0AF5" w:rsidRDefault="00EB0AF5" w:rsidP="00EB0AF5">
      <w:pPr>
        <w:pStyle w:val="ListParagraph"/>
        <w:numPr>
          <w:ilvl w:val="0"/>
          <w:numId w:val="5"/>
        </w:numPr>
        <w:spacing w:before="240"/>
        <w:rPr>
          <w:bCs/>
        </w:rPr>
      </w:pPr>
      <w:r>
        <w:rPr>
          <w:bCs/>
        </w:rPr>
        <w:t>Creation of own images and logos</w:t>
      </w:r>
    </w:p>
    <w:p w14:paraId="756590FC" w14:textId="7932670A" w:rsidR="00EB0AF5" w:rsidRDefault="00EB0AF5" w:rsidP="00EB0AF5">
      <w:pPr>
        <w:pStyle w:val="ListParagraph"/>
        <w:numPr>
          <w:ilvl w:val="0"/>
          <w:numId w:val="5"/>
        </w:numPr>
        <w:spacing w:before="240"/>
        <w:rPr>
          <w:bCs/>
        </w:rPr>
      </w:pPr>
      <w:r>
        <w:rPr>
          <w:bCs/>
        </w:rPr>
        <w:t>Customisation of the interface per type of user</w:t>
      </w:r>
    </w:p>
    <w:p w14:paraId="5D55E0EC" w14:textId="1032D60F" w:rsidR="005D61C2" w:rsidRDefault="00EB0AF5" w:rsidP="006F7259">
      <w:pPr>
        <w:pStyle w:val="ListParagraph"/>
        <w:numPr>
          <w:ilvl w:val="0"/>
          <w:numId w:val="5"/>
        </w:numPr>
        <w:spacing w:before="240"/>
        <w:rPr>
          <w:bCs/>
        </w:rPr>
      </w:pPr>
      <w:r>
        <w:rPr>
          <w:bCs/>
        </w:rPr>
        <w:t>Gamification of the user experience</w:t>
      </w:r>
    </w:p>
    <w:p w14:paraId="583DE412" w14:textId="77777777" w:rsidR="00212DBD" w:rsidRDefault="00212DBD" w:rsidP="00212DBD">
      <w:pPr>
        <w:spacing w:before="240"/>
        <w:rPr>
          <w:bCs/>
        </w:rPr>
        <w:sectPr w:rsidR="00212DBD" w:rsidSect="00142ED8">
          <w:pgSz w:w="11906" w:h="16838"/>
          <w:pgMar w:top="1440" w:right="1440" w:bottom="1440" w:left="1440" w:header="708" w:footer="708" w:gutter="0"/>
          <w:cols w:space="708"/>
          <w:docGrid w:linePitch="360"/>
        </w:sectPr>
      </w:pPr>
    </w:p>
    <w:p w14:paraId="62B81F53" w14:textId="7A079511" w:rsidR="008F7B84" w:rsidRDefault="008F7B84" w:rsidP="008F7B84">
      <w:pPr>
        <w:pStyle w:val="Heading1"/>
      </w:pPr>
      <w:r>
        <w:lastRenderedPageBreak/>
        <w:t>2. Background</w:t>
      </w:r>
    </w:p>
    <w:p w14:paraId="3105C56B" w14:textId="67FB5FB7" w:rsidR="00F36A1E" w:rsidRDefault="004640DF" w:rsidP="002B031D">
      <w:pPr>
        <w:spacing w:before="240"/>
      </w:pPr>
      <w:r>
        <w:t xml:space="preserve">This </w:t>
      </w:r>
      <w:r w:rsidR="002B031D">
        <w:t>section</w:t>
      </w:r>
      <w:r>
        <w:t xml:space="preserve"> introduces the literature of the project, a discussion of similar or relevant applications for the same customer reward. In addition,</w:t>
      </w:r>
      <w:r w:rsidR="00866E47">
        <w:t xml:space="preserve"> </w:t>
      </w:r>
      <w:r>
        <w:t xml:space="preserve">a </w:t>
      </w:r>
      <w:r w:rsidR="00866E47">
        <w:t>discussion on</w:t>
      </w:r>
      <w:r>
        <w:t xml:space="preserve"> the possible approaches</w:t>
      </w:r>
      <w:r w:rsidR="00866E47">
        <w:t xml:space="preserve"> for the intended solution</w:t>
      </w:r>
      <w:r w:rsidR="000B6027">
        <w:t xml:space="preserve"> is included</w:t>
      </w:r>
      <w:r w:rsidR="00866E47">
        <w:t>.</w:t>
      </w:r>
    </w:p>
    <w:p w14:paraId="29960C65" w14:textId="0B574AFA" w:rsidR="00866E47" w:rsidRDefault="00866E47" w:rsidP="002B031D">
      <w:pPr>
        <w:pStyle w:val="Heading2"/>
      </w:pPr>
      <w:r>
        <w:t>2.1 Literature survey</w:t>
      </w:r>
    </w:p>
    <w:p w14:paraId="1EB2CA21" w14:textId="1E54BF87" w:rsidR="002B031D" w:rsidRDefault="002B031D" w:rsidP="002B031D">
      <w:pPr>
        <w:spacing w:before="240"/>
      </w:pPr>
      <w:r>
        <w:t>Within the following sections the literature review will be uncovered</w:t>
      </w:r>
      <w:r w:rsidR="000C4704">
        <w:t xml:space="preserve"> to give an insight of the aspects of the NFC.</w:t>
      </w:r>
      <w:r w:rsidR="003C2500">
        <w:t xml:space="preserve"> Starting from the beginning of this technology and its original creator to the technical differentiation of the modern world. </w:t>
      </w:r>
      <w:r w:rsidR="000B6027">
        <w:t>It is important to be aware of</w:t>
      </w:r>
      <w:r w:rsidR="003C2500">
        <w:t xml:space="preserve"> the modern enhancement and what are the future capabilities.</w:t>
      </w:r>
    </w:p>
    <w:p w14:paraId="167108E6" w14:textId="3E285A72" w:rsidR="000C4704" w:rsidRDefault="000C4704" w:rsidP="003C2500">
      <w:pPr>
        <w:pStyle w:val="Heading3"/>
      </w:pPr>
      <w:r>
        <w:t xml:space="preserve">2.1.1 The </w:t>
      </w:r>
      <w:r w:rsidR="003C2500">
        <w:t xml:space="preserve">history and </w:t>
      </w:r>
      <w:r w:rsidR="00131B1F">
        <w:t>physics</w:t>
      </w:r>
      <w:r>
        <w:t xml:space="preserve"> behind</w:t>
      </w:r>
    </w:p>
    <w:p w14:paraId="719F474C" w14:textId="19B2BB32" w:rsidR="00212DBD" w:rsidRDefault="00411E64" w:rsidP="006A7C32">
      <w:pPr>
        <w:spacing w:before="240"/>
      </w:pPr>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t xml:space="preserve">, later named after himself,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26642D" w:rsidRPr="0026642D">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jc w:val="center"/>
      </w:pPr>
      <w:r w:rsidRPr="00411E64">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749B73A9" w:rsidR="00212DBD" w:rsidRDefault="00212DBD" w:rsidP="00212DBD">
      <w:pPr>
        <w:pStyle w:val="Caption"/>
        <w:jc w:val="center"/>
      </w:pPr>
      <w:r>
        <w:t xml:space="preserve">Figure </w:t>
      </w:r>
      <w:r>
        <w:fldChar w:fldCharType="begin"/>
      </w:r>
      <w:r>
        <w:instrText xml:space="preserve"> SEQ Figure \* ARABIC </w:instrText>
      </w:r>
      <w:r>
        <w:fldChar w:fldCharType="separate"/>
      </w:r>
      <w:r w:rsidR="003A0E8A">
        <w:rPr>
          <w:noProof/>
        </w:rPr>
        <w:t>3</w:t>
      </w:r>
      <w:r>
        <w:fldChar w:fldCharType="end"/>
      </w:r>
      <w:r>
        <w:t>. Léon Theremin playing his own invention</w:t>
      </w:r>
    </w:p>
    <w:p w14:paraId="499A9AC3" w14:textId="1890B76B" w:rsidR="007F0C6C" w:rsidRDefault="007F0C6C" w:rsidP="006A7C32">
      <w:pPr>
        <w:spacing w:before="240"/>
      </w:pPr>
      <w:r>
        <w:t xml:space="preserve">The electric instrument has two metal antennas, one to control the pitch and the other to control the volume. When a hand goes near to an antenna, a natural capacitor is </w:t>
      </w:r>
      <w:proofErr w:type="gramStart"/>
      <w:r>
        <w:t>generated</w:t>
      </w:r>
      <w:proofErr w:type="gramEnd"/>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212DBD" w:rsidRPr="00212DBD">
            <w:rPr>
              <w:noProof/>
            </w:rPr>
            <w:t>(Huth, 2018)</w:t>
          </w:r>
          <w:r w:rsidR="00212DBD">
            <w:fldChar w:fldCharType="end"/>
          </w:r>
        </w:sdtContent>
      </w:sdt>
      <w:r w:rsidR="00212DBD">
        <w:t>.</w:t>
      </w:r>
    </w:p>
    <w:p w14:paraId="6E4B4647" w14:textId="2D22A706" w:rsidR="002D1654" w:rsidRDefault="00212DBD" w:rsidP="006A7C32">
      <w:pPr>
        <w:spacing w:before="240"/>
      </w:pPr>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took the great wooden ornament as an important gesture and h</w:t>
      </w:r>
      <w:r>
        <w:t>u</w:t>
      </w:r>
      <w:r w:rsidR="00C46D1E">
        <w:t>ng it on the wall of his study.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2D1654" w:rsidRPr="002D1654">
            <w:rPr>
              <w:noProof/>
            </w:rPr>
            <w:t>(Harford, 2019)</w:t>
          </w:r>
          <w:r w:rsidR="002D1654">
            <w:fldChar w:fldCharType="end"/>
          </w:r>
        </w:sdtContent>
      </w:sdt>
      <w:r w:rsidR="002D1654">
        <w:t>.</w:t>
      </w:r>
    </w:p>
    <w:p w14:paraId="2CF90914" w14:textId="77777777" w:rsidR="003A0E8A" w:rsidRDefault="003A0E8A" w:rsidP="003A0E8A">
      <w:pPr>
        <w:keepNext/>
        <w:spacing w:before="240"/>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20F10071" w:rsidR="00131B1F" w:rsidRDefault="003A0E8A" w:rsidP="003A0E8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The present given to the</w:t>
      </w:r>
      <w:r w:rsidR="003672FC">
        <w:t xml:space="preserve"> US</w:t>
      </w:r>
      <w:r>
        <w:t xml:space="preserve"> ambassador and the hidden device location</w:t>
      </w:r>
    </w:p>
    <w:p w14:paraId="6E3D2946" w14:textId="6561931A" w:rsidR="00C46D1E" w:rsidRDefault="00BC26AE" w:rsidP="006A7C32">
      <w:pPr>
        <w:spacing w:before="240"/>
      </w:pPr>
      <w:r>
        <w:t xml:space="preserve">Eventually it was found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t worked fine for seven years until its discovery</w:t>
      </w:r>
      <w:r w:rsidR="00131B1F">
        <w:t xml:space="preserve"> and </w:t>
      </w:r>
      <w:r w:rsidR="003A0E8A">
        <w:t>gained</w:t>
      </w:r>
      <w:r w:rsidR="00131B1F">
        <w:t xml:space="preserve"> </w:t>
      </w:r>
      <w:r w:rsidR="001114A9">
        <w:t>the name</w:t>
      </w:r>
      <w:r w:rsidR="00131B1F">
        <w:t xml:space="preserve"> as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1114A9">
            <w:rPr>
              <w:noProof/>
            </w:rPr>
            <w:t xml:space="preserve"> </w:t>
          </w:r>
          <w:r w:rsidR="001114A9" w:rsidRPr="001114A9">
            <w:rPr>
              <w:noProof/>
            </w:rPr>
            <w:t>(Harford, 2019)</w:t>
          </w:r>
          <w:r w:rsidR="001114A9">
            <w:fldChar w:fldCharType="end"/>
          </w:r>
        </w:sdtContent>
      </w:sdt>
      <w:r w:rsidR="00131B1F">
        <w:t>.</w:t>
      </w:r>
    </w:p>
    <w:p w14:paraId="34DFDEE6" w14:textId="6346D87B" w:rsidR="00131B1F" w:rsidRDefault="00212DBD" w:rsidP="003A0E8A">
      <w:pPr>
        <w:spacing w:before="240"/>
      </w:pPr>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hen beaming a </w:t>
      </w:r>
      <w:r w:rsidR="002D1654">
        <w:t xml:space="preserve">radio frequency signal to the object </w:t>
      </w:r>
      <w:r w:rsidR="00131B1F">
        <w:t>an interference would be created</w:t>
      </w:r>
      <w:r w:rsidR="00CB1BC5">
        <w:t xml:space="preserve">. Then it would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out</w:t>
      </w:r>
      <w:r w:rsidR="00131B1F">
        <w:t xml:space="preserve">. </w:t>
      </w:r>
      <w:r w:rsidR="003A0E8A">
        <w:t xml:space="preserve">This signal </w:t>
      </w:r>
      <w:r w:rsidR="00131B1F">
        <w:t xml:space="preserve">could be </w:t>
      </w:r>
      <w:r w:rsidR="003A0E8A">
        <w:t xml:space="preserve">received and </w:t>
      </w:r>
      <w:r w:rsidR="00131B1F">
        <w:t>analysed to retrie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1114A9" w:rsidRPr="001114A9">
            <w:rPr>
              <w:noProof/>
            </w:rPr>
            <w:t>(Crypto Museum, 2015)</w:t>
          </w:r>
          <w:r w:rsidR="001114A9">
            <w:fldChar w:fldCharType="end"/>
          </w:r>
        </w:sdtContent>
      </w:sdt>
      <w:r w:rsidR="001114A9">
        <w:t>.</w:t>
      </w:r>
    </w:p>
    <w:p w14:paraId="77599CA6" w14:textId="77777777" w:rsidR="001F66B0" w:rsidRDefault="000A5CCC" w:rsidP="003A0E8A">
      <w:pPr>
        <w:spacing w:before="240"/>
      </w:pPr>
      <w:r>
        <w:t>This can be conceived as the first example of the modern RFID (radio-frequency identification) technology because of the</w:t>
      </w:r>
      <w:r w:rsidR="001F66B0">
        <w:t xml:space="preserve"> concept and physics involved.</w:t>
      </w:r>
    </w:p>
    <w:p w14:paraId="58439665" w14:textId="0B66871A" w:rsidR="003A0E8A" w:rsidRDefault="001F66B0" w:rsidP="003A0E8A">
      <w:pPr>
        <w:spacing w:before="240"/>
      </w:pPr>
      <w:r>
        <w:t xml:space="preserve"> </w:t>
      </w:r>
    </w:p>
    <w:p w14:paraId="7DB87BA1" w14:textId="65C0EA0D" w:rsidR="000C4704" w:rsidRPr="003C2500" w:rsidRDefault="000C4704" w:rsidP="003C2500">
      <w:pPr>
        <w:pStyle w:val="Heading3"/>
      </w:pPr>
      <w:r w:rsidRPr="003C2500">
        <w:t>2.1.3 RFID</w:t>
      </w:r>
    </w:p>
    <w:p w14:paraId="7AC79B61" w14:textId="77777777" w:rsidR="003C2500" w:rsidRDefault="003C2500" w:rsidP="000C4704"/>
    <w:p w14:paraId="6228398A" w14:textId="5F8B36F1" w:rsidR="000C4704" w:rsidRDefault="000C4704" w:rsidP="000C4704">
      <w:r>
        <w:t>What is it? What examples there are?</w:t>
      </w:r>
    </w:p>
    <w:p w14:paraId="512C23FC" w14:textId="56A0E4A7" w:rsidR="000C4704" w:rsidRDefault="000C4704" w:rsidP="003C2500">
      <w:pPr>
        <w:pStyle w:val="Heading3"/>
      </w:pPr>
      <w:r>
        <w:t>2.1.4 NFC</w:t>
      </w:r>
    </w:p>
    <w:p w14:paraId="7570C3CA" w14:textId="77777777" w:rsidR="003C2500" w:rsidRPr="003C2500" w:rsidRDefault="003C2500" w:rsidP="003C2500"/>
    <w:p w14:paraId="5C7E70E6" w14:textId="02141685" w:rsidR="000C4704" w:rsidRDefault="000C4704" w:rsidP="003C2500">
      <w:pPr>
        <w:pStyle w:val="Heading3"/>
      </w:pPr>
      <w:r>
        <w:t>2.1.5 Key differences between RFID and NFC</w:t>
      </w:r>
    </w:p>
    <w:p w14:paraId="57B0A2CA" w14:textId="77777777" w:rsidR="003C2500" w:rsidRPr="003C2500" w:rsidRDefault="003C2500" w:rsidP="003C2500"/>
    <w:p w14:paraId="5D4CCCDF" w14:textId="1074E99C" w:rsidR="000C4704" w:rsidRDefault="000C4704" w:rsidP="003C2500">
      <w:pPr>
        <w:pStyle w:val="Heading3"/>
      </w:pPr>
      <w:r>
        <w:lastRenderedPageBreak/>
        <w:t>2.1.6 NDEF</w:t>
      </w:r>
    </w:p>
    <w:p w14:paraId="7032AE35" w14:textId="77777777" w:rsidR="003C2500" w:rsidRPr="003C2500" w:rsidRDefault="003C2500" w:rsidP="003C2500"/>
    <w:p w14:paraId="7FF084E3" w14:textId="796DF010" w:rsidR="003C2500" w:rsidRPr="003C2500" w:rsidRDefault="003C2500" w:rsidP="003C2500">
      <w:pPr>
        <w:pStyle w:val="Heading3"/>
      </w:pPr>
      <w:r>
        <w:t>2.1.7 Web NFC</w:t>
      </w:r>
    </w:p>
    <w:p w14:paraId="0C1AB879" w14:textId="77777777" w:rsidR="000C4704" w:rsidRDefault="000C4704" w:rsidP="002B031D">
      <w:pPr>
        <w:spacing w:before="240"/>
      </w:pPr>
    </w:p>
    <w:p w14:paraId="4788B2B5" w14:textId="2B9C6395" w:rsidR="002B031D" w:rsidRDefault="002B031D" w:rsidP="002B031D">
      <w:pPr>
        <w:pStyle w:val="Heading2"/>
      </w:pPr>
      <w:r>
        <w:t>2.2 Review of project / applications</w:t>
      </w:r>
    </w:p>
    <w:p w14:paraId="29A502CD" w14:textId="77777777" w:rsidR="002B031D" w:rsidRPr="002B031D" w:rsidRDefault="002B031D" w:rsidP="002B031D">
      <w:pPr>
        <w:spacing w:before="240"/>
      </w:pPr>
    </w:p>
    <w:sectPr w:rsidR="002B031D" w:rsidRPr="002B031D"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154C0" w14:textId="77777777" w:rsidR="008C06B9" w:rsidRDefault="008C06B9" w:rsidP="00FB312D">
      <w:pPr>
        <w:spacing w:after="0" w:line="240" w:lineRule="auto"/>
      </w:pPr>
      <w:r>
        <w:separator/>
      </w:r>
    </w:p>
  </w:endnote>
  <w:endnote w:type="continuationSeparator" w:id="0">
    <w:p w14:paraId="50186AC3" w14:textId="77777777" w:rsidR="008C06B9" w:rsidRDefault="008C06B9"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dobe Devanagari">
    <w:altName w:val="Cambria"/>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CE13" w14:textId="77777777" w:rsidR="008C06B9" w:rsidRDefault="008C06B9" w:rsidP="00FB312D">
      <w:pPr>
        <w:spacing w:after="0" w:line="240" w:lineRule="auto"/>
      </w:pPr>
      <w:r>
        <w:separator/>
      </w:r>
    </w:p>
  </w:footnote>
  <w:footnote w:type="continuationSeparator" w:id="0">
    <w:p w14:paraId="43929BC4" w14:textId="77777777" w:rsidR="008C06B9" w:rsidRDefault="008C06B9"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B421BF"/>
    <w:multiLevelType w:val="hybridMultilevel"/>
    <w:tmpl w:val="CCEE44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AA2B0D"/>
    <w:multiLevelType w:val="hybridMultilevel"/>
    <w:tmpl w:val="9CC8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A0E08"/>
    <w:multiLevelType w:val="hybridMultilevel"/>
    <w:tmpl w:val="E82A5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67F86"/>
    <w:rsid w:val="000A5CCC"/>
    <w:rsid w:val="000B6027"/>
    <w:rsid w:val="000C4704"/>
    <w:rsid w:val="001114A9"/>
    <w:rsid w:val="00131B1F"/>
    <w:rsid w:val="00142ED8"/>
    <w:rsid w:val="00176694"/>
    <w:rsid w:val="001A0980"/>
    <w:rsid w:val="001E75C8"/>
    <w:rsid w:val="001F66B0"/>
    <w:rsid w:val="00212DBD"/>
    <w:rsid w:val="0026642D"/>
    <w:rsid w:val="002B031D"/>
    <w:rsid w:val="002D1654"/>
    <w:rsid w:val="003275E7"/>
    <w:rsid w:val="003672FC"/>
    <w:rsid w:val="003A0E8A"/>
    <w:rsid w:val="003B36F6"/>
    <w:rsid w:val="003C2500"/>
    <w:rsid w:val="003F5BE4"/>
    <w:rsid w:val="00411E64"/>
    <w:rsid w:val="004640DF"/>
    <w:rsid w:val="004F6E39"/>
    <w:rsid w:val="00502356"/>
    <w:rsid w:val="00515CF5"/>
    <w:rsid w:val="005A0AB5"/>
    <w:rsid w:val="005D61C2"/>
    <w:rsid w:val="00620C47"/>
    <w:rsid w:val="006A7C32"/>
    <w:rsid w:val="006F7259"/>
    <w:rsid w:val="007854B7"/>
    <w:rsid w:val="007F0C6C"/>
    <w:rsid w:val="00850F1B"/>
    <w:rsid w:val="00866E47"/>
    <w:rsid w:val="00894B06"/>
    <w:rsid w:val="008C06B9"/>
    <w:rsid w:val="008F7B84"/>
    <w:rsid w:val="00962524"/>
    <w:rsid w:val="009B254C"/>
    <w:rsid w:val="009E7968"/>
    <w:rsid w:val="00A12F25"/>
    <w:rsid w:val="00AB0567"/>
    <w:rsid w:val="00B117A4"/>
    <w:rsid w:val="00BC26AE"/>
    <w:rsid w:val="00C0559C"/>
    <w:rsid w:val="00C46D1E"/>
    <w:rsid w:val="00CA1714"/>
    <w:rsid w:val="00CA6DEA"/>
    <w:rsid w:val="00CB1BC5"/>
    <w:rsid w:val="00D00703"/>
    <w:rsid w:val="00DA7A3F"/>
    <w:rsid w:val="00DB250D"/>
    <w:rsid w:val="00DB4843"/>
    <w:rsid w:val="00E57130"/>
    <w:rsid w:val="00E85436"/>
    <w:rsid w:val="00EA0E19"/>
    <w:rsid w:val="00EB0AF5"/>
    <w:rsid w:val="00F36A1E"/>
    <w:rsid w:val="00F61302"/>
    <w:rsid w:val="00F834A5"/>
    <w:rsid w:val="00FB31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pPr>
      <w:jc w:val="both"/>
    </w:pPr>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spacing w:before="240"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0C4704"/>
    <w:pPr>
      <w:keepNext/>
      <w:keepLines/>
      <w:spacing w:before="40" w:after="0"/>
      <w:outlineLvl w:val="1"/>
    </w:pPr>
    <w:rPr>
      <w:rFonts w:ascii="Goudy Old Style" w:eastAsiaTheme="majorEastAsia" w:hAnsi="Goudy Old Style"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0C4704"/>
    <w:pPr>
      <w:keepNext/>
      <w:keepLines/>
      <w:spacing w:before="40" w:after="0"/>
      <w:outlineLvl w:val="2"/>
    </w:pPr>
    <w:rPr>
      <w:rFonts w:eastAsiaTheme="majorEastAsia" w:cstheme="majorBidi"/>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0C4704"/>
    <w:rPr>
      <w:rFonts w:ascii="Goudy Old Style" w:eastAsiaTheme="majorEastAsia" w:hAnsi="Goudy Old Style" w:cstheme="majorBidi"/>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1A0980"/>
    <w:pPr>
      <w:spacing w:after="200" w:line="240" w:lineRule="auto"/>
    </w:pPr>
    <w:rPr>
      <w:rFonts w:ascii="Times New Roman" w:hAnsi="Times New Roman"/>
      <w:i/>
      <w:iCs/>
      <w:color w:val="2E74B5" w:themeColor="accent5" w:themeShade="BF"/>
      <w:sz w:val="18"/>
      <w:szCs w:val="18"/>
    </w:rPr>
  </w:style>
  <w:style w:type="paragraph" w:styleId="ListParagraph">
    <w:name w:val="List Paragraph"/>
    <w:basedOn w:val="Normal"/>
    <w:uiPriority w:val="34"/>
    <w:qFormat/>
    <w:rsid w:val="00DA7A3F"/>
    <w:pPr>
      <w:spacing w:before="120" w:after="240" w:line="240" w:lineRule="auto"/>
      <w:ind w:left="720"/>
      <w:contextualSpacing/>
    </w:pPr>
    <w:rPr>
      <w:rFonts w:ascii="Times New Roman" w:eastAsia="Times New Roman" w:hAnsi="Times New Roman" w:cs="Times New Roman"/>
      <w:sz w:val="22"/>
      <w:szCs w:val="24"/>
    </w:rPr>
  </w:style>
  <w:style w:type="character" w:customStyle="1" w:styleId="Heading3Char">
    <w:name w:val="Heading 3 Char"/>
    <w:basedOn w:val="DefaultParagraphFont"/>
    <w:link w:val="Heading3"/>
    <w:uiPriority w:val="9"/>
    <w:rsid w:val="000C4704"/>
    <w:rPr>
      <w:rFonts w:ascii="Baskerville Old Face" w:eastAsiaTheme="majorEastAsia" w:hAnsi="Baskerville Old Face" w:cstheme="majorBidi"/>
      <w:color w:val="2F5496" w:themeColor="accent1"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s>
</file>

<file path=customXml/itemProps1.xml><?xml version="1.0" encoding="utf-8"?>
<ds:datastoreItem xmlns:ds="http://schemas.openxmlformats.org/officeDocument/2006/customXml" ds:itemID="{9CFE148A-EEE6-4770-B0BB-6576506A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1</Pages>
  <Words>1320</Words>
  <Characters>6825</Characters>
  <Application>Microsoft Office Word</Application>
  <DocSecurity>0</DocSecurity>
  <Lines>29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3</cp:revision>
  <dcterms:created xsi:type="dcterms:W3CDTF">2020-06-15T12:55:00Z</dcterms:created>
  <dcterms:modified xsi:type="dcterms:W3CDTF">2020-06-27T15:37:00Z</dcterms:modified>
</cp:coreProperties>
</file>